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91" w:rsidRDefault="00282491" w:rsidP="00F11A48">
      <w:pPr>
        <w:tabs>
          <w:tab w:val="left" w:pos="1338"/>
        </w:tabs>
        <w:spacing w:after="0" w:line="240" w:lineRule="auto"/>
        <w:rPr>
          <w:rFonts w:ascii="Times New Roman" w:hAnsi="Times New Roman" w:cs="Times New Roman"/>
          <w:b/>
          <w:sz w:val="56"/>
        </w:rPr>
      </w:pPr>
    </w:p>
    <w:p w:rsidR="00F11A48" w:rsidRPr="00BE4688" w:rsidRDefault="00324847" w:rsidP="00F11A48">
      <w:pPr>
        <w:tabs>
          <w:tab w:val="left" w:pos="1338"/>
        </w:tabs>
        <w:spacing w:after="0" w:line="240" w:lineRule="auto"/>
        <w:rPr>
          <w:rFonts w:ascii="Times New Roman" w:hAnsi="Times New Roman" w:cs="Times New Roman"/>
          <w:b/>
          <w:sz w:val="48"/>
        </w:rPr>
      </w:pPr>
      <w:r w:rsidRPr="00BE4688">
        <w:rPr>
          <w:rFonts w:ascii="Times New Roman" w:hAnsi="Times New Roman" w:cs="Times New Roman"/>
          <w:b/>
          <w:sz w:val="48"/>
        </w:rPr>
        <w:t xml:space="preserve">                 </w:t>
      </w:r>
      <w:r w:rsidR="00282491" w:rsidRPr="00BE4688">
        <w:rPr>
          <w:rFonts w:ascii="Times New Roman" w:hAnsi="Times New Roman" w:cs="Times New Roman"/>
          <w:b/>
          <w:sz w:val="48"/>
        </w:rPr>
        <w:t xml:space="preserve">    </w:t>
      </w:r>
      <w:r w:rsidRPr="00BE4688">
        <w:rPr>
          <w:rFonts w:ascii="Times New Roman" w:hAnsi="Times New Roman" w:cs="Times New Roman"/>
          <w:b/>
          <w:sz w:val="48"/>
        </w:rPr>
        <w:t xml:space="preserve">     </w:t>
      </w:r>
      <w:r w:rsidR="00282491" w:rsidRPr="00BE4688">
        <w:rPr>
          <w:rFonts w:ascii="Times New Roman" w:hAnsi="Times New Roman" w:cs="Times New Roman"/>
          <w:b/>
          <w:sz w:val="48"/>
        </w:rPr>
        <w:t xml:space="preserve">  </w:t>
      </w:r>
      <w:r w:rsidR="00F11A48" w:rsidRPr="00BE4688">
        <w:rPr>
          <w:rFonts w:ascii="Times New Roman" w:hAnsi="Times New Roman" w:cs="Times New Roman"/>
          <w:b/>
          <w:sz w:val="48"/>
        </w:rPr>
        <w:t>График посещения</w:t>
      </w:r>
      <w:r w:rsidR="003E39DB" w:rsidRPr="00BE4688">
        <w:rPr>
          <w:rFonts w:ascii="Times New Roman" w:hAnsi="Times New Roman" w:cs="Times New Roman"/>
          <w:b/>
          <w:sz w:val="48"/>
        </w:rPr>
        <w:t xml:space="preserve"> НК</w:t>
      </w:r>
      <w:r w:rsidR="00F11A48" w:rsidRPr="00BE4688">
        <w:rPr>
          <w:rFonts w:ascii="Times New Roman" w:hAnsi="Times New Roman" w:cs="Times New Roman"/>
          <w:b/>
          <w:sz w:val="48"/>
        </w:rPr>
        <w:t xml:space="preserve"> столовой</w:t>
      </w:r>
    </w:p>
    <w:p w:rsidR="00F11A48" w:rsidRPr="00BE4688" w:rsidRDefault="00282491" w:rsidP="00282491">
      <w:pPr>
        <w:tabs>
          <w:tab w:val="left" w:pos="1338"/>
          <w:tab w:val="left" w:pos="1299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BE4688">
        <w:rPr>
          <w:rFonts w:ascii="Times New Roman" w:hAnsi="Times New Roman" w:cs="Times New Roman"/>
          <w:b/>
          <w:sz w:val="44"/>
        </w:rPr>
        <w:t xml:space="preserve">                                      </w:t>
      </w:r>
      <w:r w:rsidR="00324847" w:rsidRPr="00BE4688">
        <w:rPr>
          <w:rFonts w:ascii="Times New Roman" w:hAnsi="Times New Roman" w:cs="Times New Roman"/>
          <w:b/>
          <w:sz w:val="44"/>
        </w:rPr>
        <w:t xml:space="preserve">   </w:t>
      </w:r>
      <w:r w:rsidR="000F5F07" w:rsidRPr="00BE4688">
        <w:rPr>
          <w:rFonts w:ascii="Times New Roman" w:hAnsi="Times New Roman" w:cs="Times New Roman"/>
          <w:b/>
          <w:sz w:val="44"/>
        </w:rPr>
        <w:t>в 2025-2026</w:t>
      </w:r>
      <w:r w:rsidR="00D274DC" w:rsidRPr="00BE4688">
        <w:rPr>
          <w:rFonts w:ascii="Times New Roman" w:hAnsi="Times New Roman" w:cs="Times New Roman"/>
          <w:b/>
          <w:sz w:val="44"/>
        </w:rPr>
        <w:t xml:space="preserve"> уч. год</w:t>
      </w:r>
      <w:r w:rsidRPr="00BE4688">
        <w:rPr>
          <w:rFonts w:ascii="Times New Roman" w:hAnsi="Times New Roman" w:cs="Times New Roman"/>
          <w:b/>
          <w:sz w:val="44"/>
        </w:rPr>
        <w:t>у</w:t>
      </w:r>
    </w:p>
    <w:p w:rsidR="00282491" w:rsidRPr="00324847" w:rsidRDefault="00282491" w:rsidP="00282491">
      <w:pPr>
        <w:tabs>
          <w:tab w:val="left" w:pos="6236"/>
          <w:tab w:val="right" w:pos="1020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324847">
        <w:rPr>
          <w:rFonts w:ascii="Times New Roman" w:hAnsi="Times New Roman" w:cs="Times New Roman"/>
          <w:b/>
          <w:szCs w:val="24"/>
        </w:rPr>
        <w:t>УТВЕРЖДАЮ:</w:t>
      </w:r>
    </w:p>
    <w:p w:rsidR="00282491" w:rsidRPr="00324847" w:rsidRDefault="00282491" w:rsidP="00282491">
      <w:pPr>
        <w:tabs>
          <w:tab w:val="left" w:pos="3345"/>
          <w:tab w:val="left" w:pos="6236"/>
          <w:tab w:val="right" w:pos="10205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324847">
        <w:rPr>
          <w:rFonts w:ascii="Times New Roman" w:hAnsi="Times New Roman" w:cs="Times New Roman"/>
          <w:szCs w:val="24"/>
        </w:rPr>
        <w:tab/>
      </w:r>
      <w:r w:rsidRPr="00324847">
        <w:rPr>
          <w:rFonts w:ascii="Times New Roman" w:hAnsi="Times New Roman" w:cs="Times New Roman"/>
          <w:szCs w:val="24"/>
        </w:rPr>
        <w:tab/>
      </w:r>
      <w:r w:rsidRPr="00324847">
        <w:rPr>
          <w:rFonts w:ascii="Times New Roman" w:hAnsi="Times New Roman" w:cs="Times New Roman"/>
          <w:szCs w:val="24"/>
        </w:rPr>
        <w:tab/>
        <w:t>Директор МБОУ</w:t>
      </w:r>
    </w:p>
    <w:p w:rsidR="00282491" w:rsidRPr="00324847" w:rsidRDefault="00282491" w:rsidP="00282491">
      <w:pPr>
        <w:tabs>
          <w:tab w:val="left" w:pos="6236"/>
          <w:tab w:val="right" w:pos="10205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324847">
        <w:rPr>
          <w:rFonts w:ascii="Times New Roman" w:hAnsi="Times New Roman" w:cs="Times New Roman"/>
          <w:szCs w:val="24"/>
        </w:rPr>
        <w:t xml:space="preserve"> «СОШ №7 г. Урус-Мартан»</w:t>
      </w:r>
    </w:p>
    <w:p w:rsidR="00282491" w:rsidRPr="00324847" w:rsidRDefault="00282491" w:rsidP="00282491">
      <w:pPr>
        <w:tabs>
          <w:tab w:val="left" w:pos="6236"/>
          <w:tab w:val="right" w:pos="10205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324847">
        <w:rPr>
          <w:rFonts w:ascii="Times New Roman" w:hAnsi="Times New Roman" w:cs="Times New Roman"/>
          <w:szCs w:val="24"/>
        </w:rPr>
        <w:t>_______________ Ф.Д.Дахиева</w:t>
      </w:r>
    </w:p>
    <w:p w:rsidR="00282491" w:rsidRPr="00324847" w:rsidRDefault="000F5F07" w:rsidP="00282491">
      <w:pPr>
        <w:tabs>
          <w:tab w:val="left" w:pos="3776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324847">
        <w:rPr>
          <w:rFonts w:ascii="Times New Roman" w:hAnsi="Times New Roman" w:cs="Times New Roman"/>
          <w:szCs w:val="24"/>
        </w:rPr>
        <w:t>Приказ №____01.09.2025</w:t>
      </w:r>
      <w:r w:rsidR="00282491" w:rsidRPr="00324847">
        <w:rPr>
          <w:rFonts w:ascii="Times New Roman" w:hAnsi="Times New Roman" w:cs="Times New Roman"/>
          <w:szCs w:val="24"/>
        </w:rPr>
        <w:t>г.</w:t>
      </w:r>
    </w:p>
    <w:tbl>
      <w:tblPr>
        <w:tblStyle w:val="a7"/>
        <w:tblpPr w:leftFromText="180" w:rightFromText="180" w:vertAnchor="page" w:horzAnchor="margin" w:tblpY="3721"/>
        <w:tblW w:w="14459" w:type="dxa"/>
        <w:tblLook w:val="04A0"/>
      </w:tblPr>
      <w:tblGrid>
        <w:gridCol w:w="2535"/>
        <w:gridCol w:w="35"/>
        <w:gridCol w:w="4820"/>
        <w:gridCol w:w="2268"/>
        <w:gridCol w:w="4801"/>
      </w:tblGrid>
      <w:tr w:rsidR="00BE4688" w:rsidRPr="001B0ACA" w:rsidTr="00BE4688">
        <w:trPr>
          <w:trHeight w:val="531"/>
        </w:trPr>
        <w:tc>
          <w:tcPr>
            <w:tcW w:w="2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sz w:val="36"/>
                <w:szCs w:val="28"/>
              </w:rPr>
              <w:t>Классы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sz w:val="36"/>
                <w:szCs w:val="28"/>
              </w:rPr>
              <w:t>Время посещения столово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sz w:val="36"/>
                <w:szCs w:val="28"/>
              </w:rPr>
              <w:t>Классы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sz w:val="36"/>
                <w:szCs w:val="28"/>
              </w:rPr>
              <w:t>Время посещения столовой</w:t>
            </w:r>
          </w:p>
        </w:tc>
      </w:tr>
      <w:tr w:rsidR="00BE4688" w:rsidRPr="001B0ACA" w:rsidTr="00BE4688">
        <w:tc>
          <w:tcPr>
            <w:tcW w:w="2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1</w:t>
            </w:r>
            <w:r w:rsidRPr="00324847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а, б, в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08:30-08:4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 xml:space="preserve">2 </w:t>
            </w:r>
            <w:r w:rsidRPr="00324847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а, в   </w:t>
            </w:r>
            <w:r w:rsidRPr="00324847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3</w:t>
            </w:r>
            <w:r w:rsidRPr="00324847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г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13:35-13:50</w:t>
            </w:r>
          </w:p>
        </w:tc>
      </w:tr>
      <w:tr w:rsidR="00BE4688" w:rsidRPr="001B0ACA" w:rsidTr="00BE4688"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         </w:t>
            </w:r>
            <w:r w:rsidRPr="0032484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28"/>
              </w:rPr>
              <w:t xml:space="preserve">Дезинфекция и проветривание </w:t>
            </w:r>
          </w:p>
        </w:tc>
        <w:tc>
          <w:tcPr>
            <w:tcW w:w="70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28"/>
              </w:rPr>
              <w:t xml:space="preserve">       Дезинфекция и проветривание </w:t>
            </w:r>
          </w:p>
        </w:tc>
      </w:tr>
      <w:tr w:rsidR="00BE4688" w:rsidRPr="001B0ACA" w:rsidTr="00BE4688">
        <w:tc>
          <w:tcPr>
            <w:tcW w:w="2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2</w:t>
            </w:r>
            <w:r w:rsidRPr="00324847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б,    </w:t>
            </w:r>
            <w:r w:rsidRPr="00324847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3</w:t>
            </w:r>
            <w:r w:rsidRPr="00324847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а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09:00-09: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 xml:space="preserve">4  </w:t>
            </w:r>
            <w:r w:rsidRPr="00324847">
              <w:rPr>
                <w:rFonts w:ascii="Times New Roman" w:hAnsi="Times New Roman" w:cs="Times New Roman"/>
                <w:b/>
                <w:sz w:val="36"/>
                <w:szCs w:val="28"/>
              </w:rPr>
              <w:t>б, г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14:05-14:20</w:t>
            </w:r>
          </w:p>
        </w:tc>
      </w:tr>
      <w:tr w:rsidR="00BE4688" w:rsidRPr="001B0ACA" w:rsidTr="00BE4688"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28"/>
              </w:rPr>
              <w:t xml:space="preserve">        Дезинфекция и проветривание </w:t>
            </w:r>
          </w:p>
        </w:tc>
        <w:tc>
          <w:tcPr>
            <w:tcW w:w="70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28"/>
              </w:rPr>
              <w:t xml:space="preserve">       Дезинфекция и проветривание </w:t>
            </w:r>
          </w:p>
        </w:tc>
      </w:tr>
      <w:tr w:rsidR="00BE4688" w:rsidRPr="001B0ACA" w:rsidTr="00BE4688">
        <w:tc>
          <w:tcPr>
            <w:tcW w:w="2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3</w:t>
            </w:r>
            <w:r w:rsidRPr="00324847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в, б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09:30-09:4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BE4688" w:rsidRPr="001B0ACA" w:rsidTr="00BE4688">
        <w:tc>
          <w:tcPr>
            <w:tcW w:w="7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28"/>
              </w:rPr>
              <w:t xml:space="preserve">       Дезинфекция и проветривание </w:t>
            </w:r>
          </w:p>
        </w:tc>
        <w:tc>
          <w:tcPr>
            <w:tcW w:w="70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28"/>
              </w:rPr>
              <w:t xml:space="preserve">        Дезинфекция и проветривание </w:t>
            </w:r>
          </w:p>
        </w:tc>
      </w:tr>
      <w:tr w:rsidR="00BE4688" w:rsidRPr="001B0ACA" w:rsidTr="00BE4688"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4</w:t>
            </w:r>
            <w:r w:rsidRPr="00324847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а, в</w:t>
            </w:r>
          </w:p>
        </w:tc>
        <w:tc>
          <w:tcPr>
            <w:tcW w:w="4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28"/>
              </w:rPr>
            </w:pPr>
            <w:r w:rsidRPr="00324847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10:00-10:15</w:t>
            </w:r>
          </w:p>
        </w:tc>
        <w:tc>
          <w:tcPr>
            <w:tcW w:w="70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688" w:rsidRPr="00324847" w:rsidRDefault="00BE4688" w:rsidP="00BE4688">
            <w:pPr>
              <w:tabs>
                <w:tab w:val="left" w:pos="1338"/>
              </w:tabs>
              <w:spacing w:after="0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28"/>
              </w:rPr>
            </w:pPr>
          </w:p>
        </w:tc>
      </w:tr>
    </w:tbl>
    <w:p w:rsidR="00324847" w:rsidRPr="00324847" w:rsidRDefault="00324847" w:rsidP="00282491">
      <w:pPr>
        <w:tabs>
          <w:tab w:val="left" w:pos="5065"/>
        </w:tabs>
        <w:spacing w:after="0"/>
        <w:rPr>
          <w:rFonts w:ascii="Times New Roman" w:hAnsi="Times New Roman" w:cs="Times New Roman"/>
          <w:b/>
          <w:color w:val="FF0000"/>
          <w:sz w:val="44"/>
        </w:rPr>
      </w:pPr>
      <w:r>
        <w:rPr>
          <w:rFonts w:ascii="Times New Roman" w:hAnsi="Times New Roman" w:cs="Times New Roman"/>
          <w:b/>
          <w:color w:val="FF0000"/>
          <w:sz w:val="44"/>
        </w:rPr>
        <w:t xml:space="preserve">                        </w:t>
      </w:r>
      <w:r w:rsidR="005D7E2E" w:rsidRPr="005D7E2E">
        <w:rPr>
          <w:rFonts w:ascii="Times New Roman" w:hAnsi="Times New Roman" w:cs="Times New Roman"/>
          <w:b/>
          <w:color w:val="FF0000"/>
          <w:sz w:val="44"/>
        </w:rPr>
        <w:t>1 смена</w:t>
      </w:r>
      <w:r w:rsidR="005D7E2E">
        <w:rPr>
          <w:rFonts w:ascii="Times New Roman" w:hAnsi="Times New Roman" w:cs="Times New Roman"/>
          <w:b/>
          <w:color w:val="FF0000"/>
          <w:sz w:val="4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44"/>
        </w:rPr>
        <w:t xml:space="preserve">            </w:t>
      </w:r>
      <w:r w:rsidR="00282491">
        <w:rPr>
          <w:rFonts w:ascii="Times New Roman" w:hAnsi="Times New Roman" w:cs="Times New Roman"/>
          <w:b/>
          <w:color w:val="FF0000"/>
          <w:sz w:val="44"/>
        </w:rPr>
        <w:t xml:space="preserve">              </w:t>
      </w:r>
      <w:r>
        <w:rPr>
          <w:rFonts w:ascii="Times New Roman" w:hAnsi="Times New Roman" w:cs="Times New Roman"/>
          <w:b/>
          <w:color w:val="FF0000"/>
          <w:sz w:val="44"/>
        </w:rPr>
        <w:t xml:space="preserve">         </w:t>
      </w:r>
      <w:r w:rsidR="00BE4688">
        <w:rPr>
          <w:rFonts w:ascii="Times New Roman" w:hAnsi="Times New Roman" w:cs="Times New Roman"/>
          <w:b/>
          <w:color w:val="FF0000"/>
          <w:sz w:val="44"/>
        </w:rPr>
        <w:t xml:space="preserve">        </w:t>
      </w:r>
      <w:r w:rsidR="00282491">
        <w:rPr>
          <w:rFonts w:ascii="Times New Roman" w:hAnsi="Times New Roman" w:cs="Times New Roman"/>
          <w:b/>
          <w:color w:val="FF0000"/>
          <w:sz w:val="44"/>
        </w:rPr>
        <w:t xml:space="preserve"> </w:t>
      </w:r>
      <w:r w:rsidR="005D7E2E">
        <w:rPr>
          <w:rFonts w:ascii="Times New Roman" w:hAnsi="Times New Roman" w:cs="Times New Roman"/>
          <w:b/>
          <w:color w:val="FF0000"/>
          <w:sz w:val="44"/>
        </w:rPr>
        <w:t>2 смен</w:t>
      </w:r>
      <w:r w:rsidR="00282491">
        <w:rPr>
          <w:rFonts w:ascii="Times New Roman" w:hAnsi="Times New Roman" w:cs="Times New Roman"/>
          <w:b/>
          <w:color w:val="FF0000"/>
          <w:sz w:val="44"/>
        </w:rPr>
        <w:t>а</w:t>
      </w:r>
    </w:p>
    <w:p w:rsidR="00BE4688" w:rsidRDefault="00BE4688" w:rsidP="00282491">
      <w:pPr>
        <w:rPr>
          <w:noProof/>
          <w:lang w:eastAsia="ru-RU"/>
        </w:rPr>
      </w:pPr>
      <w:r>
        <w:t xml:space="preserve">                                                                                                                                       </w:t>
      </w:r>
    </w:p>
    <w:p w:rsidR="00BE4688" w:rsidRDefault="00BE4688" w:rsidP="00282491">
      <w:pPr>
        <w:rPr>
          <w:noProof/>
          <w:lang w:eastAsia="ru-RU"/>
        </w:rPr>
      </w:pPr>
    </w:p>
    <w:p w:rsidR="00BE4688" w:rsidRDefault="00BE4688" w:rsidP="00282491">
      <w:pPr>
        <w:rPr>
          <w:noProof/>
          <w:lang w:eastAsia="ru-RU"/>
        </w:rPr>
      </w:pPr>
    </w:p>
    <w:p w:rsidR="00BE4688" w:rsidRDefault="00BE4688" w:rsidP="00282491">
      <w:pPr>
        <w:rPr>
          <w:noProof/>
          <w:lang w:eastAsia="ru-RU"/>
        </w:rPr>
      </w:pPr>
    </w:p>
    <w:p w:rsidR="00BE4688" w:rsidRDefault="00BE4688" w:rsidP="00282491">
      <w:pPr>
        <w:rPr>
          <w:noProof/>
          <w:lang w:eastAsia="ru-RU"/>
        </w:rPr>
      </w:pPr>
    </w:p>
    <w:p w:rsidR="00BE4688" w:rsidRDefault="00BE4688" w:rsidP="00282491">
      <w:pPr>
        <w:rPr>
          <w:noProof/>
          <w:lang w:eastAsia="ru-RU"/>
        </w:rPr>
      </w:pPr>
    </w:p>
    <w:p w:rsidR="00BE4688" w:rsidRDefault="00BE4688" w:rsidP="00282491">
      <w:pPr>
        <w:rPr>
          <w:noProof/>
          <w:lang w:eastAsia="ru-RU"/>
        </w:rPr>
      </w:pPr>
    </w:p>
    <w:p w:rsidR="00BE4688" w:rsidRDefault="00BE4688" w:rsidP="00282491">
      <w:pPr>
        <w:rPr>
          <w:noProof/>
          <w:lang w:eastAsia="ru-RU"/>
        </w:rPr>
      </w:pPr>
    </w:p>
    <w:p w:rsidR="00BE4688" w:rsidRDefault="00BE4688" w:rsidP="00282491">
      <w:pPr>
        <w:rPr>
          <w:noProof/>
          <w:lang w:eastAsia="ru-RU"/>
        </w:rPr>
      </w:pPr>
    </w:p>
    <w:p w:rsidR="00B03CB0" w:rsidRPr="00AE6154" w:rsidRDefault="00BE4688" w:rsidP="00282491">
      <w:r>
        <w:rPr>
          <w:noProof/>
          <w:lang w:eastAsia="ru-RU"/>
        </w:rPr>
        <w:t xml:space="preserve">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510727" cy="1828800"/>
            <wp:effectExtent l="19050" t="0" r="3873" b="0"/>
            <wp:docPr id="6" name="Рисунок 1" descr="Ребенок кушает картинки для детей - 58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енок кушает картинки для детей - 58 фот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24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88" cy="1829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3CB0" w:rsidRDefault="00B03CB0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0E3747" w:rsidRDefault="000E3747"/>
    <w:p w:rsidR="00324847" w:rsidRDefault="00324847"/>
    <w:p w:rsidR="00324847" w:rsidRDefault="00324847"/>
    <w:p w:rsidR="00324847" w:rsidRDefault="00324847"/>
    <w:sectPr w:rsidR="00324847" w:rsidSect="00A16102">
      <w:pgSz w:w="16838" w:h="11906" w:orient="landscape"/>
      <w:pgMar w:top="0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BA" w:rsidRDefault="00BD36BA" w:rsidP="001D4262">
      <w:pPr>
        <w:spacing w:after="0" w:line="240" w:lineRule="auto"/>
      </w:pPr>
      <w:r>
        <w:separator/>
      </w:r>
    </w:p>
  </w:endnote>
  <w:endnote w:type="continuationSeparator" w:id="1">
    <w:p w:rsidR="00BD36BA" w:rsidRDefault="00BD36BA" w:rsidP="001D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BA" w:rsidRDefault="00BD36BA" w:rsidP="001D4262">
      <w:pPr>
        <w:spacing w:after="0" w:line="240" w:lineRule="auto"/>
      </w:pPr>
      <w:r>
        <w:separator/>
      </w:r>
    </w:p>
  </w:footnote>
  <w:footnote w:type="continuationSeparator" w:id="1">
    <w:p w:rsidR="00BD36BA" w:rsidRDefault="00BD36BA" w:rsidP="001D4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262"/>
    <w:rsid w:val="000B3E32"/>
    <w:rsid w:val="000B4325"/>
    <w:rsid w:val="000E3747"/>
    <w:rsid w:val="000F5F07"/>
    <w:rsid w:val="00144422"/>
    <w:rsid w:val="00167EFA"/>
    <w:rsid w:val="001A1538"/>
    <w:rsid w:val="001B0ACA"/>
    <w:rsid w:val="001B32F8"/>
    <w:rsid w:val="001D4262"/>
    <w:rsid w:val="00245DAE"/>
    <w:rsid w:val="00262B62"/>
    <w:rsid w:val="00282491"/>
    <w:rsid w:val="002E34F1"/>
    <w:rsid w:val="003241F5"/>
    <w:rsid w:val="00324847"/>
    <w:rsid w:val="003A1616"/>
    <w:rsid w:val="003B68DF"/>
    <w:rsid w:val="003C4D29"/>
    <w:rsid w:val="003E39DB"/>
    <w:rsid w:val="004107B3"/>
    <w:rsid w:val="00422176"/>
    <w:rsid w:val="005D7E2E"/>
    <w:rsid w:val="00635DAA"/>
    <w:rsid w:val="00744D6D"/>
    <w:rsid w:val="0081718B"/>
    <w:rsid w:val="0084324E"/>
    <w:rsid w:val="008454DC"/>
    <w:rsid w:val="008F10DF"/>
    <w:rsid w:val="008F40B1"/>
    <w:rsid w:val="009342B9"/>
    <w:rsid w:val="00A16102"/>
    <w:rsid w:val="00A44A36"/>
    <w:rsid w:val="00A6378A"/>
    <w:rsid w:val="00AE3648"/>
    <w:rsid w:val="00AE6154"/>
    <w:rsid w:val="00AF06F4"/>
    <w:rsid w:val="00AF64B4"/>
    <w:rsid w:val="00B00DE4"/>
    <w:rsid w:val="00B03CB0"/>
    <w:rsid w:val="00B07F42"/>
    <w:rsid w:val="00B40BC4"/>
    <w:rsid w:val="00BD36BA"/>
    <w:rsid w:val="00BE4688"/>
    <w:rsid w:val="00CD6B12"/>
    <w:rsid w:val="00D274DC"/>
    <w:rsid w:val="00DE74A7"/>
    <w:rsid w:val="00EA1F62"/>
    <w:rsid w:val="00EA4E84"/>
    <w:rsid w:val="00F11A48"/>
    <w:rsid w:val="00F74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262"/>
  </w:style>
  <w:style w:type="paragraph" w:styleId="a5">
    <w:name w:val="footer"/>
    <w:basedOn w:val="a"/>
    <w:link w:val="a6"/>
    <w:uiPriority w:val="99"/>
    <w:unhideWhenUsed/>
    <w:rsid w:val="001D4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262"/>
  </w:style>
  <w:style w:type="table" w:styleId="a7">
    <w:name w:val="Table Grid"/>
    <w:basedOn w:val="a1"/>
    <w:uiPriority w:val="39"/>
    <w:rsid w:val="001D4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1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EC12-2411-450D-9440-7FF545F7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INFO</cp:lastModifiedBy>
  <cp:revision>2</cp:revision>
  <cp:lastPrinted>2025-09-04T06:56:00Z</cp:lastPrinted>
  <dcterms:created xsi:type="dcterms:W3CDTF">2025-09-04T06:56:00Z</dcterms:created>
  <dcterms:modified xsi:type="dcterms:W3CDTF">2025-09-04T06:56:00Z</dcterms:modified>
</cp:coreProperties>
</file>